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08381ACD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2E79C315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2F7649F9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7CD34DF8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59071862" w14:textId="61AA3F3C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003F3E00" w14:textId="1514F860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3</w:t>
        </w:r>
        <w:r w:rsidR="003F39F6">
          <w:rPr>
            <w:noProof/>
            <w:webHidden/>
          </w:rPr>
          <w:fldChar w:fldCharType="end"/>
        </w:r>
      </w:hyperlink>
    </w:p>
    <w:p w14:paraId="153A23AD" w14:textId="0A062165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5</w:t>
        </w:r>
        <w:r w:rsidR="003F39F6">
          <w:rPr>
            <w:noProof/>
            <w:webHidden/>
          </w:rPr>
          <w:fldChar w:fldCharType="end"/>
        </w:r>
      </w:hyperlink>
    </w:p>
    <w:p w14:paraId="727754A0" w14:textId="1D1AA806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9</w:t>
        </w:r>
        <w:r w:rsidR="003F39F6">
          <w:rPr>
            <w:noProof/>
            <w:webHidden/>
          </w:rPr>
          <w:fldChar w:fldCharType="end"/>
        </w:r>
      </w:hyperlink>
    </w:p>
    <w:p w14:paraId="66F66FD8" w14:textId="56C1F92C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55</w:t>
        </w:r>
        <w:r w:rsidR="003F39F6">
          <w:rPr>
            <w:noProof/>
            <w:webHidden/>
          </w:rPr>
          <w:fldChar w:fldCharType="end"/>
        </w:r>
      </w:hyperlink>
    </w:p>
    <w:p w14:paraId="172DAF47" w14:textId="6FE74A04" w:rsidR="003F39F6" w:rsidRDefault="007F63A3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60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</w:t>
      </w:r>
      <w:proofErr w:type="gramStart"/>
      <w:r w:rsidRPr="00150AE4">
        <w:rPr>
          <w:rFonts w:cs="Arial"/>
          <w:sz w:val="40"/>
          <w:szCs w:val="40"/>
          <w:lang w:val="ru-RU"/>
        </w:rPr>
        <w:t>спускаемся вниз</w:t>
      </w:r>
      <w:proofErr w:type="gramEnd"/>
      <w:r w:rsidRPr="00150AE4">
        <w:rPr>
          <w:rFonts w:cs="Arial"/>
          <w:sz w:val="40"/>
          <w:szCs w:val="40"/>
          <w:lang w:val="ru-RU"/>
        </w:rPr>
        <w:t xml:space="preserve">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</w:t>
      </w:r>
      <w:proofErr w:type="gramStart"/>
      <w:r w:rsidRPr="006A209D">
        <w:rPr>
          <w:rFonts w:ascii="Arial" w:hAnsi="Arial" w:cs="Arial"/>
          <w:color w:val="2C3E51"/>
          <w:lang w:val="ru-RU"/>
        </w:rPr>
        <w:t>не</w:t>
      </w:r>
      <w:proofErr w:type="gramEnd"/>
      <w:r w:rsidRPr="006A209D">
        <w:rPr>
          <w:rFonts w:ascii="Arial" w:hAnsi="Arial" w:cs="Arial"/>
          <w:color w:val="2C3E51"/>
          <w:lang w:val="ru-RU"/>
        </w:rPr>
        <w:t xml:space="preserve">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</w:t>
      </w:r>
      <w:proofErr w:type="gramStart"/>
      <w:r w:rsidRPr="006A209D">
        <w:rPr>
          <w:rFonts w:ascii="Arial" w:hAnsi="Arial" w:cs="Arial"/>
          <w:color w:val="2C3E51"/>
          <w:lang w:val="ru-RU"/>
        </w:rPr>
        <w:t>не</w:t>
      </w:r>
      <w:proofErr w:type="gramEnd"/>
      <w:r w:rsidRPr="006A209D">
        <w:rPr>
          <w:rFonts w:ascii="Arial" w:hAnsi="Arial" w:cs="Arial"/>
          <w:color w:val="2C3E51"/>
          <w:lang w:val="ru-RU"/>
        </w:rPr>
        <w:t xml:space="preserve">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0EE533B3" w:rsidR="00306593" w:rsidRPr="00306593" w:rsidRDefault="006C5FF0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ак войдешь, </w:t>
      </w:r>
      <w:proofErr w:type="gramStart"/>
      <w:r w:rsidRPr="00A12A0E">
        <w:rPr>
          <w:rFonts w:ascii="Arial" w:hAnsi="Arial" w:cs="Arial"/>
          <w:color w:val="222222"/>
          <w:lang w:val="ru-RU"/>
        </w:rPr>
        <w:t>дык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proofErr w:type="gramStart"/>
      <w:r w:rsidRPr="00A12A0E">
        <w:rPr>
          <w:rFonts w:ascii="Arial" w:hAnsi="Arial" w:cs="Arial"/>
          <w:color w:val="222222"/>
          <w:lang w:val="ru-RU"/>
        </w:rPr>
        <w:t>Мол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r w:rsidRPr="00E42928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/ </w:t>
      </w:r>
      <w:r w:rsidRPr="00E42928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r w:rsidR="00E42928" w:rsidRPr="00E42928">
        <w:rPr>
          <w:rStyle w:val="inlinechords2"/>
        </w:rPr>
        <w:t>Em</w:t>
      </w:r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Em</w:t>
      </w:r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14680E3" w:rsidR="00EE279D" w:rsidRPr="009716B2" w:rsidRDefault="00FF1103" w:rsidP="00EE279D">
      <w:pPr>
        <w:pStyle w:val="Heading2"/>
        <w:rPr>
          <w:lang w:val="ru-RU"/>
        </w:rPr>
      </w:pPr>
      <w:bookmarkStart w:id="3" w:name="_Toc342154320"/>
      <w:r w:rsidRPr="00FF1103">
        <w:lastRenderedPageBreak/>
        <w:t xml:space="preserve">#_# </w:t>
      </w:r>
      <w:r w:rsidR="00EE279D" w:rsidRPr="00FF1103">
        <w:rPr>
          <w:lang w:val="ru-RU"/>
        </w:rPr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Mama, take this badge </w:t>
      </w:r>
      <w:proofErr w:type="gramStart"/>
      <w:r w:rsidRPr="00833DD8">
        <w:rPr>
          <w:rFonts w:ascii="Arial" w:hAnsi="Arial" w:cs="Arial"/>
          <w:sz w:val="48"/>
          <w:szCs w:val="48"/>
        </w:rPr>
        <w:t>off of</w:t>
      </w:r>
      <w:proofErr w:type="gramEnd"/>
      <w:r w:rsidRPr="00833DD8">
        <w:rPr>
          <w:rFonts w:ascii="Arial" w:hAnsi="Arial" w:cs="Arial"/>
          <w:sz w:val="48"/>
          <w:szCs w:val="48"/>
        </w:rPr>
        <w:t xml:space="preserve">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 xml:space="preserve">'Neath the halo of a </w:t>
      </w:r>
      <w:proofErr w:type="gramStart"/>
      <w:r w:rsidRPr="002B59FC">
        <w:rPr>
          <w:rFonts w:ascii="Arial" w:hAnsi="Arial" w:cs="Arial"/>
          <w:sz w:val="32"/>
          <w:szCs w:val="32"/>
        </w:rPr>
        <w:t>street lamp</w:t>
      </w:r>
      <w:proofErr w:type="gramEnd"/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2248516C" w:rsidR="005425CC" w:rsidRPr="005425CC" w:rsidRDefault="005425CC" w:rsidP="005425CC">
      <w:pPr>
        <w:pStyle w:val="Heading2"/>
      </w:pPr>
      <w:r w:rsidRPr="00F41167">
        <w:lastRenderedPageBreak/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 xml:space="preserve">That David </w:t>
      </w:r>
      <w:proofErr w:type="gramStart"/>
      <w:r w:rsidRPr="002B59FC">
        <w:rPr>
          <w:rFonts w:ascii="Arial" w:hAnsi="Arial" w:cs="Arial"/>
          <w:sz w:val="32"/>
          <w:szCs w:val="32"/>
        </w:rPr>
        <w:t>played</w:t>
      </w:r>
      <w:proofErr w:type="gramEnd"/>
      <w:r w:rsidRPr="002B59FC">
        <w:rPr>
          <w:rFonts w:ascii="Arial" w:hAnsi="Arial" w:cs="Arial"/>
          <w:sz w:val="32"/>
          <w:szCs w:val="32"/>
        </w:rPr>
        <w:t xml:space="preserve">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</w:t>
      </w:r>
      <w:proofErr w:type="gramStart"/>
      <w:r w:rsidRPr="00FE1DBA">
        <w:rPr>
          <w:rFonts w:cs="Arial"/>
        </w:rPr>
        <w:t>brown</w:t>
      </w:r>
      <w:proofErr w:type="gramEnd"/>
      <w:r w:rsidRPr="00FE1DBA">
        <w:rPr>
          <w:rFonts w:cs="Arial"/>
        </w:rPr>
        <w:t xml:space="preserve">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Stopped </w:t>
      </w:r>
      <w:proofErr w:type="gramStart"/>
      <w:r w:rsidRPr="00FE1DBA">
        <w:rPr>
          <w:rFonts w:cs="Arial"/>
        </w:rPr>
        <w:t>in to</w:t>
      </w:r>
      <w:proofErr w:type="gramEnd"/>
      <w:r w:rsidRPr="00FE1DBA">
        <w:rPr>
          <w:rFonts w:cs="Arial"/>
        </w:rPr>
        <w:t xml:space="preserve">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proofErr w:type="gramStart"/>
      <w:r w:rsidRPr="00FE1DBA">
        <w:rPr>
          <w:rFonts w:cs="Arial"/>
        </w:rPr>
        <w:t>Well</w:t>
      </w:r>
      <w:proofErr w:type="gramEnd"/>
      <w:r w:rsidRPr="00FE1DBA">
        <w:rPr>
          <w:rFonts w:cs="Arial"/>
        </w:rPr>
        <w:t xml:space="preserve">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All the leaves are </w:t>
      </w:r>
      <w:proofErr w:type="gramStart"/>
      <w:r w:rsidRPr="00FE1DBA">
        <w:rPr>
          <w:rFonts w:cs="Arial"/>
        </w:rPr>
        <w:t>brown</w:t>
      </w:r>
      <w:proofErr w:type="gramEnd"/>
      <w:r w:rsidRPr="00FE1DBA">
        <w:rPr>
          <w:rFonts w:cs="Arial"/>
        </w:rPr>
        <w:t xml:space="preserve">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21976875" w:rsidR="00930F37" w:rsidRPr="00F41167" w:rsidRDefault="00BF0239" w:rsidP="00930F37">
      <w:pPr>
        <w:pStyle w:val="Heading2"/>
      </w:pPr>
      <w:r w:rsidRPr="00F41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Em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r w:rsidRPr="00BF0239">
                        <w:rPr>
                          <w:sz w:val="36"/>
                          <w:szCs w:val="36"/>
                        </w:rPr>
                        <w:t xml:space="preserve">Em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="00930F37" w:rsidRPr="00F41167"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Well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37D43364" w:rsidR="009716B2" w:rsidRPr="00313176" w:rsidRDefault="009716B2" w:rsidP="009716B2">
      <w:pPr>
        <w:pStyle w:val="Heading2"/>
        <w:rPr>
          <w:lang w:val="ru-RU"/>
        </w:rPr>
      </w:pPr>
      <w:r w:rsidRPr="00313176">
        <w:rPr>
          <w:lang w:val="ru-RU"/>
        </w:rPr>
        <w:lastRenderedPageBreak/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</w:t>
      </w:r>
      <w:proofErr w:type="gramStart"/>
      <w:r w:rsidRPr="009716B2">
        <w:rPr>
          <w:rFonts w:ascii="Arial" w:hAnsi="Arial" w:cs="Arial"/>
          <w:sz w:val="32"/>
          <w:szCs w:val="32"/>
          <w:lang w:val="ru-RU"/>
        </w:rPr>
        <w:t>не</w:t>
      </w:r>
      <w:proofErr w:type="gramEnd"/>
      <w:r w:rsidRPr="009716B2">
        <w:rPr>
          <w:rFonts w:ascii="Arial" w:hAnsi="Arial" w:cs="Arial"/>
          <w:sz w:val="32"/>
          <w:szCs w:val="32"/>
          <w:lang w:val="ru-RU"/>
        </w:rPr>
        <w:t xml:space="preserve">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Hm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C G </w:t>
      </w:r>
      <w:proofErr w:type="spellStart"/>
      <w:r w:rsidRPr="00EE279D">
        <w:rPr>
          <w:rStyle w:val="inlinechords2"/>
          <w:lang w:val="ru-RU"/>
        </w:rPr>
        <w:t>Am</w:t>
      </w:r>
      <w:proofErr w:type="spellEnd"/>
      <w:r w:rsidRPr="00EE279D">
        <w:rPr>
          <w:rStyle w:val="inlinechords2"/>
          <w:lang w:val="ru-RU"/>
        </w:rPr>
        <w:t xml:space="preserve">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gramStart"/>
      <w:r w:rsidRPr="00EE279D">
        <w:rPr>
          <w:rStyle w:val="inlinechords2"/>
        </w:rPr>
        <w:t>Em  {</w:t>
      </w:r>
      <w:proofErr w:type="gramEnd"/>
      <w:r w:rsidRPr="00EE279D">
        <w:rPr>
          <w:rStyle w:val="inlinechords2"/>
        </w:rPr>
        <w:t>G D Am C D Em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5B8A8D3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313176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38A" w:rsidRPr="00313176">
        <w:rPr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060F235B" w:rsidR="00FF536F" w:rsidRPr="003143A8" w:rsidRDefault="00B44E67" w:rsidP="00B44E67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2ECCC67" w14:textId="77777777" w:rsidR="00E23375" w:rsidRDefault="00E23375" w:rsidP="009E7EFB">
      <w:pPr>
        <w:rPr>
          <w:lang w:val="ru-RU"/>
        </w:rPr>
        <w:sectPr w:rsidR="00E23375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969AB9" w14:textId="0D1E1239" w:rsidR="00E23375" w:rsidRPr="003143A8" w:rsidRDefault="00E23375" w:rsidP="00E23375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НА ПОЛЕ ТАНКИ ГРОХОТАЛИ</w:t>
      </w:r>
    </w:p>
    <w:p w14:paraId="44AAEDA8" w14:textId="77777777" w:rsidR="00E23375" w:rsidRDefault="00E23375" w:rsidP="00E23375">
      <w:pPr>
        <w:rPr>
          <w:lang w:val="ru-RU"/>
        </w:rPr>
      </w:pPr>
    </w:p>
    <w:p w14:paraId="121D2EBC" w14:textId="6A92A164" w:rsidR="00E23375" w:rsidRDefault="00E23375" w:rsidP="00E23375">
      <w:pPr>
        <w:rPr>
          <w:rFonts w:ascii="Arial" w:hAnsi="Arial" w:cs="Arial"/>
          <w:sz w:val="32"/>
          <w:szCs w:val="32"/>
          <w:lang w:val="ru-RU"/>
        </w:rPr>
      </w:pPr>
      <w:r w:rsidRPr="00E23375">
        <w:rPr>
          <w:rFonts w:ascii="Arial" w:hAnsi="Arial" w:cs="Arial"/>
          <w:sz w:val="32"/>
          <w:szCs w:val="32"/>
          <w:lang w:val="ru-RU"/>
        </w:rPr>
        <w:t>На поле танки грохотали, солдаты шли в последний бой,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молодого командира несли с пробитой головой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По танку вдарила болванка — прощай, родимый экипаж!</w:t>
      </w:r>
      <w:r w:rsidRPr="00E23375">
        <w:rPr>
          <w:rFonts w:ascii="Arial" w:hAnsi="Arial" w:cs="Arial"/>
          <w:sz w:val="32"/>
          <w:szCs w:val="32"/>
          <w:lang w:val="ru-RU"/>
        </w:rPr>
        <w:br/>
        <w:t>Четыре трупа возле танка дополнят утренний пейзаж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Машина пламенем объята, вот-вот рванет боекомплект.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жить так хочется, ребята, и вылезать уж мочи нет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Нас извлекут из-под обломков, поднимут на руки каркас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залпы башенных орудий в последний путь проводят нас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полетят тут телеграммы родных и близких известить,</w:t>
      </w:r>
      <w:r w:rsidRPr="00E23375">
        <w:rPr>
          <w:rFonts w:ascii="Arial" w:hAnsi="Arial" w:cs="Arial"/>
          <w:sz w:val="32"/>
          <w:szCs w:val="32"/>
          <w:lang w:val="ru-RU"/>
        </w:rPr>
        <w:br/>
        <w:t>Что сын ваш больше не вернется и не приедет погостить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В углу заплачет мать-старушка, смахнет слезу старик-отец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молодая не узнает, какой у парня был конец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будет карточка пылится на полке пожелтевших книг:</w:t>
      </w:r>
      <w:r w:rsidRPr="00E23375">
        <w:rPr>
          <w:rFonts w:ascii="Arial" w:hAnsi="Arial" w:cs="Arial"/>
          <w:sz w:val="32"/>
          <w:szCs w:val="32"/>
          <w:lang w:val="ru-RU"/>
        </w:rPr>
        <w:br/>
        <w:t>В военной форме при погонах, и ей он больше не жених.</w:t>
      </w:r>
    </w:p>
    <w:p w14:paraId="4DF0FC63" w14:textId="1B41006D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</w:p>
    <w:p w14:paraId="310F3942" w14:textId="27BA0E65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1B42E" wp14:editId="03C1F4BA">
                <wp:simplePos x="0" y="0"/>
                <wp:positionH relativeFrom="column">
                  <wp:posOffset>3551555</wp:posOffset>
                </wp:positionH>
                <wp:positionV relativeFrom="paragraph">
                  <wp:posOffset>2033270</wp:posOffset>
                </wp:positionV>
                <wp:extent cx="2743200" cy="12573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0C58" w14:textId="49AFD9A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65A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C </w:t>
                            </w:r>
                          </w:p>
                          <w:p w14:paraId="5F345AC1" w14:textId="2CB98A4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C</w:t>
                            </w:r>
                            <w:proofErr w:type="gramEnd"/>
                          </w:p>
                          <w:p w14:paraId="3D44ADFB" w14:textId="7DB3DC8E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D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Am  F</w:t>
                            </w:r>
                          </w:p>
                          <w:p w14:paraId="64FA9F08" w14:textId="78212DF1" w:rsidR="00C165AC" w:rsidRP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42E" id="Text Box 39" o:spid="_x0000_s1037" type="#_x0000_t202" style="position:absolute;margin-left:279.65pt;margin-top:160.1pt;width:3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" fillcolor="white [3201]" strokecolor="black [3200]" strokeweight="1pt">
                <v:textbox>
                  <w:txbxContent>
                    <w:p w14:paraId="04320C58" w14:textId="49AFD9A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165A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C </w:t>
                      </w:r>
                    </w:p>
                    <w:p w14:paraId="5F345AC1" w14:textId="2CB98A4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C</w:t>
                      </w:r>
                      <w:proofErr w:type="gramEnd"/>
                    </w:p>
                    <w:p w14:paraId="3D44ADFB" w14:textId="7DB3DC8E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D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Am  F</w:t>
                      </w:r>
                    </w:p>
                    <w:p w14:paraId="64FA9F08" w14:textId="78212DF1" w:rsidR="00C165AC" w:rsidRP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Dm  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347D8200" w14:textId="77777777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  <w:sectPr w:rsid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A40D27" w14:textId="71B0E2B1" w:rsidR="00C406CE" w:rsidRPr="003143A8" w:rsidRDefault="00C406CE" w:rsidP="00C406CE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О ЛЮБВИ</w:t>
      </w:r>
    </w:p>
    <w:p w14:paraId="27C70665" w14:textId="77777777" w:rsidR="00C406CE" w:rsidRDefault="00C406CE" w:rsidP="00E23375">
      <w:pPr>
        <w:rPr>
          <w:rFonts w:ascii="Arial" w:hAnsi="Arial" w:cs="Arial"/>
          <w:sz w:val="32"/>
          <w:szCs w:val="32"/>
        </w:rPr>
      </w:pPr>
    </w:p>
    <w:p w14:paraId="600317F6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А не спеть ли мне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Не придумать ли мне новый жанр</w:t>
      </w:r>
      <w:r w:rsidRPr="00C406CE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Попопсове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мотив и стихи</w:t>
      </w:r>
      <w:r w:rsidRPr="00C406CE">
        <w:rPr>
          <w:rFonts w:ascii="Arial" w:hAnsi="Arial" w:cs="Arial"/>
          <w:sz w:val="32"/>
          <w:szCs w:val="32"/>
          <w:lang w:val="ru-RU"/>
        </w:rPr>
        <w:br/>
        <w:t>И всю жизнь получать гонорар</w:t>
      </w:r>
    </w:p>
    <w:p w14:paraId="741C41B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71BB289B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Мою песню услышат тысячи глаз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е фото раскупят тысячи рук</w:t>
      </w:r>
      <w:r w:rsidRPr="00C406CE">
        <w:rPr>
          <w:rFonts w:ascii="Arial" w:hAnsi="Arial" w:cs="Arial"/>
          <w:sz w:val="32"/>
          <w:szCs w:val="32"/>
          <w:lang w:val="ru-RU"/>
        </w:rPr>
        <w:br/>
        <w:t xml:space="preserve">Мое солнце мне скажет </w:t>
      </w:r>
      <w:proofErr w:type="gramStart"/>
      <w:r w:rsidRPr="00C406C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C406CE">
        <w:rPr>
          <w:rFonts w:ascii="Arial" w:hAnsi="Arial" w:cs="Arial"/>
          <w:sz w:val="32"/>
          <w:szCs w:val="32"/>
          <w:lang w:val="ru-RU"/>
        </w:rPr>
        <w:t xml:space="preserve"> про нас</w:t>
      </w:r>
      <w:r w:rsidRPr="00C406CE">
        <w:rPr>
          <w:rFonts w:ascii="Arial" w:hAnsi="Arial" w:cs="Arial"/>
          <w:sz w:val="32"/>
          <w:szCs w:val="32"/>
          <w:lang w:val="ru-RU"/>
        </w:rPr>
        <w:br/>
        <w:t>Рассмеётся над текстом лучший друг</w:t>
      </w:r>
    </w:p>
    <w:p w14:paraId="7B12F554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3411C642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 xml:space="preserve">И я стану </w:t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сверхово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суперзвезд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Много денег, машина, все дела</w:t>
      </w:r>
      <w:r w:rsidRPr="00C406CE">
        <w:rPr>
          <w:rFonts w:ascii="Arial" w:hAnsi="Arial" w:cs="Arial"/>
          <w:sz w:val="32"/>
          <w:szCs w:val="32"/>
          <w:lang w:val="ru-RU"/>
        </w:rPr>
        <w:br/>
        <w:t>Улыбнувшись, ты скажешь - я крут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Я тебя обниму - ты права</w:t>
      </w:r>
    </w:p>
    <w:p w14:paraId="215A9985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28EFA6DF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Как крутой, ты права</w:t>
      </w:r>
      <w:r w:rsidRPr="00C406CE">
        <w:rPr>
          <w:rFonts w:ascii="Arial" w:hAnsi="Arial" w:cs="Arial"/>
          <w:sz w:val="32"/>
          <w:szCs w:val="32"/>
          <w:lang w:val="ru-RU"/>
        </w:rPr>
        <w:br/>
        <w:t>Как крутой я тебя обниму</w:t>
      </w:r>
    </w:p>
    <w:p w14:paraId="2BC03C7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0CE18B23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Напишу-ка я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Только что-то струна порвалась</w:t>
      </w:r>
      <w:r w:rsidRPr="00C406CE">
        <w:rPr>
          <w:rFonts w:ascii="Arial" w:hAnsi="Arial" w:cs="Arial"/>
          <w:sz w:val="32"/>
          <w:szCs w:val="32"/>
          <w:lang w:val="ru-RU"/>
        </w:rPr>
        <w:br/>
        <w:t>Да сломалось перо - ты прости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жет, в следующий раз, а сейчас пора спать</w:t>
      </w:r>
    </w:p>
    <w:p w14:paraId="3CB97F5E" w14:textId="77777777" w:rsidR="00C406CE" w:rsidRPr="00E23375" w:rsidRDefault="00C406CE" w:rsidP="00E23375">
      <w:pPr>
        <w:rPr>
          <w:rFonts w:ascii="Arial" w:hAnsi="Arial" w:cs="Arial"/>
          <w:sz w:val="32"/>
          <w:szCs w:val="32"/>
        </w:rPr>
      </w:pPr>
    </w:p>
    <w:p w14:paraId="716A433D" w14:textId="3C4140A7" w:rsidR="003555AD" w:rsidRDefault="003555AD" w:rsidP="009E7EFB">
      <w:pPr>
        <w:rPr>
          <w:lang w:val="ru-RU"/>
        </w:rPr>
      </w:pPr>
    </w:p>
    <w:p w14:paraId="50FD1FA6" w14:textId="77777777" w:rsidR="00C406CE" w:rsidRDefault="00C406CE" w:rsidP="009E7EFB">
      <w:pPr>
        <w:rPr>
          <w:lang w:val="ru-RU"/>
        </w:rPr>
      </w:pPr>
    </w:p>
    <w:p w14:paraId="08DD5198" w14:textId="77777777" w:rsidR="00C406CE" w:rsidRDefault="00C406CE" w:rsidP="009E7EFB">
      <w:pPr>
        <w:rPr>
          <w:lang w:val="ru-RU"/>
        </w:rPr>
      </w:pPr>
    </w:p>
    <w:p w14:paraId="14A2615E" w14:textId="2E5A15A5" w:rsidR="00E23375" w:rsidRDefault="00C406CE" w:rsidP="009E7EF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CA778" wp14:editId="133938FE">
                <wp:simplePos x="0" y="0"/>
                <wp:positionH relativeFrom="column">
                  <wp:posOffset>2980055</wp:posOffset>
                </wp:positionH>
                <wp:positionV relativeFrom="paragraph">
                  <wp:posOffset>518795</wp:posOffset>
                </wp:positionV>
                <wp:extent cx="2641600" cy="14859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1E8" w14:textId="77777777" w:rsidR="00C406CE" w:rsidRPr="00EE279D" w:rsidRDefault="00C406CE" w:rsidP="00C406CE">
                            <w:pPr>
                              <w:rPr>
                                <w:rStyle w:val="inlinechords2"/>
                                <w:lang w:val="ru-RU"/>
                              </w:rPr>
                            </w:pPr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{D} F# </w:t>
                            </w:r>
                            <w:proofErr w:type="spellStart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>Hm</w:t>
                            </w:r>
                            <w:proofErr w:type="spellEnd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 G A D</w:t>
                            </w:r>
                          </w:p>
                          <w:p w14:paraId="72CA66F4" w14:textId="77777777" w:rsidR="00C406CE" w:rsidRDefault="00C4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A778" id="Text Box 40" o:spid="_x0000_s1038" type="#_x0000_t202" style="position:absolute;margin-left:234.65pt;margin-top:40.85pt;width:208pt;height:1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" fillcolor="white [3201]" strokecolor="black [3200]" strokeweight="1pt">
                <v:textbox>
                  <w:txbxContent>
                    <w:p w14:paraId="628431E8" w14:textId="77777777" w:rsidR="00C406CE" w:rsidRPr="00EE279D" w:rsidRDefault="00C406CE" w:rsidP="00C406CE">
                      <w:pPr>
                        <w:rPr>
                          <w:rStyle w:val="inlinechords2"/>
                          <w:lang w:val="ru-RU"/>
                        </w:rPr>
                      </w:pPr>
                      <w:r w:rsidRPr="00EE279D">
                        <w:rPr>
                          <w:rStyle w:val="inlinechords2"/>
                          <w:lang w:val="ru-RU"/>
                        </w:rPr>
                        <w:t xml:space="preserve">{D} F# </w:t>
                      </w:r>
                      <w:proofErr w:type="spellStart"/>
                      <w:r w:rsidRPr="00EE279D">
                        <w:rPr>
                          <w:rStyle w:val="inlinechords2"/>
                          <w:lang w:val="ru-RU"/>
                        </w:rPr>
                        <w:t>Hm</w:t>
                      </w:r>
                      <w:proofErr w:type="spellEnd"/>
                      <w:r w:rsidRPr="00EE279D">
                        <w:rPr>
                          <w:rStyle w:val="inlinechords2"/>
                          <w:lang w:val="ru-RU"/>
                        </w:rPr>
                        <w:t xml:space="preserve"> G A D</w:t>
                      </w:r>
                    </w:p>
                    <w:p w14:paraId="72CA66F4" w14:textId="77777777" w:rsidR="00C406CE" w:rsidRDefault="00C406CE"/>
                  </w:txbxContent>
                </v:textbox>
              </v:shape>
            </w:pict>
          </mc:Fallback>
        </mc:AlternateContent>
      </w:r>
    </w:p>
    <w:p w14:paraId="6BF72E3C" w14:textId="5AC3C1C0" w:rsidR="00E23375" w:rsidRPr="00C406CE" w:rsidRDefault="00E23375" w:rsidP="009E7EFB">
      <w:pPr>
        <w:sectPr w:rsidR="00E23375" w:rsidRP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4B5B26E" w14:textId="58CCD37D" w:rsidR="00FF536F" w:rsidRPr="003143A8" w:rsidRDefault="00F73A64" w:rsidP="00F73A64">
      <w:pPr>
        <w:pStyle w:val="Heading2"/>
      </w:pPr>
      <w:r w:rsidRPr="003143A8">
        <w:lastRenderedPageBreak/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 xml:space="preserve">Am </w:t>
                            </w: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 xml:space="preserve">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>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9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 xml:space="preserve">Am </w:t>
                      </w:r>
                      <w:proofErr w:type="gramStart"/>
                      <w:r w:rsidRPr="00EE279D">
                        <w:rPr>
                          <w:rStyle w:val="inlinechords2"/>
                        </w:rPr>
                        <w:t>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 xml:space="preserve">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>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Em H7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  G</w:t>
                            </w:r>
                            <w:proofErr w:type="gramEnd"/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Em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  Em</w:t>
                            </w:r>
                            <w:proofErr w:type="gram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40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Em H7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  G</w:t>
                      </w:r>
                      <w:proofErr w:type="gramEnd"/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Em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  Em</w:t>
                      </w:r>
                      <w:proofErr w:type="gram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  H7         Em</w:t>
      </w:r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Em           H7       Em</w:t>
      </w:r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F       H7   Em</w:t>
      </w:r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Em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gram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41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Em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gram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2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6A8933F0" w:rsid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7033F119" w14:textId="77777777" w:rsidR="001C6FF8" w:rsidRDefault="001C6FF8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  <w:sectPr w:rsidR="001C6FF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CA4ED1" w14:textId="77777777" w:rsidR="001C6FF8" w:rsidRPr="001C6FF8" w:rsidRDefault="001C6FF8" w:rsidP="001C6FF8">
      <w:pPr>
        <w:pStyle w:val="Heading2"/>
        <w:rPr>
          <w:lang w:val="uk-UA"/>
        </w:rPr>
      </w:pPr>
      <w:r w:rsidRPr="001C6FF8">
        <w:rPr>
          <w:lang w:val="uk-UA"/>
        </w:rPr>
        <w:lastRenderedPageBreak/>
        <w:t>Подай зброю</w:t>
      </w:r>
    </w:p>
    <w:p w14:paraId="0432416D" w14:textId="77777777" w:rsidR="001C6FF8" w:rsidRPr="001C6FF8" w:rsidRDefault="001C6FF8" w:rsidP="001C6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052B87D9" w14:textId="6A240DCC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У нас були гори, у нас були крила,</w:t>
      </w:r>
    </w:p>
    <w:p w14:paraId="72073020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Літати би, але війною накрило...</w:t>
      </w:r>
    </w:p>
    <w:p w14:paraId="18CE207B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Ти бачиш, тримаючи небо у серці,</w:t>
      </w:r>
    </w:p>
    <w:p w14:paraId="36C0D50B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Спускаються з гір "Едельвейси!"</w:t>
      </w:r>
    </w:p>
    <w:p w14:paraId="1EB9CFFB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Як свічки у церкві - палаючі хати -</w:t>
      </w:r>
    </w:p>
    <w:p w14:paraId="596C8083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Розтрощені долі волають про плату...</w:t>
      </w:r>
    </w:p>
    <w:p w14:paraId="328B0180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тих, хто наш світ</w:t>
      </w:r>
    </w:p>
    <w:p w14:paraId="19C55229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ирікає до страти. Йдемо штурмувати!</w:t>
      </w:r>
    </w:p>
    <w:p w14:paraId="41EDAD63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621752C" w14:textId="77777777" w:rsidR="001C6FF8" w:rsidRPr="001C6FF8" w:rsidRDefault="001C6FF8" w:rsidP="007A6792">
      <w:pPr>
        <w:pStyle w:val="HTMLPreformatted"/>
        <w:ind w:left="916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испів:</w:t>
      </w:r>
    </w:p>
    <w:p w14:paraId="5C98FA64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одай зброю мені, брате!</w:t>
      </w:r>
    </w:p>
    <w:p w14:paraId="73CAAD42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Зачекай, люба, зачекай, мати,</w:t>
      </w:r>
    </w:p>
    <w:p w14:paraId="4165C280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Хлопці-Едельвейси йдуть</w:t>
      </w:r>
    </w:p>
    <w:p w14:paraId="77E37659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З ворога плату брати!</w:t>
      </w:r>
    </w:p>
    <w:p w14:paraId="6C4029F8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496EFD3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вчили війну по запеклим законам,</w:t>
      </w:r>
    </w:p>
    <w:p w14:paraId="5D7B5EAC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назви, як горам, дали териконам,</w:t>
      </w:r>
    </w:p>
    <w:p w14:paraId="60EBD169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Смерть недолуга розплющила зльоту</w:t>
      </w:r>
    </w:p>
    <w:p w14:paraId="51CD9CAF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Косу об сталеву піхоту...</w:t>
      </w:r>
    </w:p>
    <w:p w14:paraId="5800C2DC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Якщо, хто поляже, не плачте, не треба!</w:t>
      </w:r>
    </w:p>
    <w:p w14:paraId="3040513B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сходимо, наче у гори, на небо,</w:t>
      </w:r>
    </w:p>
    <w:p w14:paraId="2E792013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оте, бережемо життя і набої!</w:t>
      </w:r>
    </w:p>
    <w:p w14:paraId="77D031FF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Ідемо до бою!</w:t>
      </w:r>
    </w:p>
    <w:p w14:paraId="091AED37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673B4092" w14:textId="03AB48AF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>
        <w:rPr>
          <w:rFonts w:ascii="Arial" w:eastAsiaTheme="minorHAnsi" w:hAnsi="Arial" w:cstheme="minorBidi"/>
          <w:sz w:val="32"/>
          <w:szCs w:val="32"/>
          <w:lang w:val="uk-UA"/>
        </w:rPr>
        <w:tab/>
      </w:r>
      <w:r w:rsidR="007A6792">
        <w:rPr>
          <w:rFonts w:ascii="Arial" w:eastAsiaTheme="minorHAnsi" w:hAnsi="Arial" w:cstheme="minorBidi"/>
          <w:sz w:val="32"/>
          <w:szCs w:val="32"/>
          <w:lang w:val="uk-UA"/>
        </w:rPr>
        <w:tab/>
      </w:r>
      <w:r>
        <w:rPr>
          <w:rFonts w:ascii="Arial" w:eastAsiaTheme="minorHAnsi" w:hAnsi="Arial" w:cstheme="minorBidi"/>
          <w:sz w:val="32"/>
          <w:szCs w:val="32"/>
          <w:lang w:val="uk-UA"/>
        </w:rPr>
        <w:t>Приспів.</w:t>
      </w:r>
    </w:p>
    <w:p w14:paraId="67291374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А нас не зламати! І, навіть, не вбити,</w:t>
      </w:r>
    </w:p>
    <w:p w14:paraId="2DDC30FE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Тому що відродяться з попелу квіти!</w:t>
      </w:r>
    </w:p>
    <w:p w14:paraId="735050AB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обачиш, утримавши небо у серці,</w:t>
      </w:r>
    </w:p>
    <w:p w14:paraId="6B33AC80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Додому прийдуть Едельвейси!</w:t>
      </w:r>
    </w:p>
    <w:p w14:paraId="386D986C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Хто ближче до неба, той ближче до Бога,</w:t>
      </w:r>
    </w:p>
    <w:p w14:paraId="5F7D2CB1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Із вільними поруч іде перемога!</w:t>
      </w:r>
    </w:p>
    <w:p w14:paraId="60286AC0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Нам доля - над іншими небо тримати -</w:t>
      </w:r>
    </w:p>
    <w:p w14:paraId="09942989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ацюємо, брате!</w:t>
      </w:r>
    </w:p>
    <w:p w14:paraId="140A21D2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615E110A" w14:textId="5F62D8CA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>
        <w:rPr>
          <w:rFonts w:ascii="Arial" w:eastAsiaTheme="minorHAnsi" w:hAnsi="Arial" w:cstheme="minorBidi"/>
          <w:sz w:val="32"/>
          <w:szCs w:val="32"/>
          <w:lang w:val="uk-UA"/>
        </w:rPr>
        <w:tab/>
        <w:t>Приспів</w:t>
      </w:r>
    </w:p>
    <w:p w14:paraId="2C9A6212" w14:textId="5D100CF5" w:rsidR="001C6FF8" w:rsidRDefault="001C6FF8" w:rsidP="00F74455">
      <w:pPr>
        <w:pStyle w:val="HTMLPreformatted"/>
        <w:rPr>
          <w:rFonts w:ascii="Arial" w:eastAsiaTheme="minorHAnsi" w:hAnsi="Arial" w:cstheme="minorBidi"/>
          <w:sz w:val="32"/>
          <w:szCs w:val="32"/>
        </w:rPr>
      </w:pPr>
      <w:r>
        <w:rPr>
          <w:rFonts w:ascii="Arial" w:eastAsiaTheme="minorHAnsi" w:hAnsi="Arial" w:cstheme="minorBidi"/>
          <w:sz w:val="32"/>
          <w:szCs w:val="32"/>
          <w:lang w:val="uk-UA"/>
        </w:rPr>
        <w:tab/>
      </w: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З ворога плату брати!</w:t>
      </w:r>
      <w:r>
        <w:rPr>
          <w:rFonts w:ascii="Arial" w:eastAsiaTheme="minorHAnsi" w:hAnsi="Arial" w:cstheme="minorBidi"/>
          <w:sz w:val="32"/>
          <w:szCs w:val="32"/>
        </w:rPr>
        <w:t xml:space="preserve"> X3</w:t>
      </w:r>
    </w:p>
    <w:p w14:paraId="4BCDF35C" w14:textId="77777777" w:rsidR="007A6792" w:rsidRPr="001C6FF8" w:rsidRDefault="007A6792" w:rsidP="00F74455">
      <w:pPr>
        <w:pStyle w:val="HTMLPreformatted"/>
        <w:rPr>
          <w:rFonts w:ascii="Arial" w:eastAsiaTheme="minorHAnsi" w:hAnsi="Arial" w:cstheme="minorBidi"/>
          <w:sz w:val="32"/>
          <w:szCs w:val="32"/>
        </w:rPr>
      </w:pP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3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Один говорил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о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34A2ECF8" w:rsidR="00D4027F" w:rsidRPr="00D4027F" w:rsidRDefault="00D4027F" w:rsidP="00D4027F">
      <w:pPr>
        <w:pStyle w:val="Heading2"/>
        <w:rPr>
          <w:lang w:val="ru-RU"/>
        </w:rPr>
      </w:pPr>
      <w:r w:rsidRPr="00D4027F">
        <w:rPr>
          <w:lang w:val="ru-RU"/>
        </w:rPr>
        <w:lastRenderedPageBreak/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4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08A80A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288614AD" w14:textId="1EF62B8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53211017" w14:textId="2E2730F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69AEBCFE" w14:textId="4C45BAE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1303C3C0" w14:textId="1279504E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30A729D" w14:textId="6A8E0EC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66D99D6A" w14:textId="4578E36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49B86525" w14:textId="420D12E9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A9B3FA7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D5E4D0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89AEF94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3A36B774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D55E66E" w14:textId="75BEC40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C5A1D2F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208F96DF" w14:textId="1F86FB6C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DF1E877" w14:textId="6C11BE1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-о-о-о-о</w:t>
      </w:r>
    </w:p>
    <w:p w14:paraId="38B39CF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6F1B71A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3302B9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587C9222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7C009FB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5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6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)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7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vC0Kw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bnjLVRHBMJBPyPe8rXC/I/MhxfmcCiwQRz08IyH1IBFwUmipAb362/30R+5QislLQ5ZSQ1uASX6&#13;&#10;u0EO78bTaZzJpExvvkxQcdeW7bXF7JsVYJ9jXCjLkxj9gx5E6aB5w21YxjfRxAzHl0saBnEV+sHH&#13;&#10;beJiuUxOOIWWhUezsTymHlB97d6Ysye2AhL9BMMwsuIdab1vjPR2uQ9IXWI0wtxjekIfJziRc9q2&#13;&#10;uCLXevK6/BM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OsS8LQrAgAAWw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8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Хватит хлеба, да сто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рамм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>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Em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9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Em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50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51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2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3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Голодное море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>Вы больше не вспомните то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</w:t>
      </w:r>
      <w:proofErr w:type="gramStart"/>
      <w:r w:rsidRPr="001A361B">
        <w:rPr>
          <w:rFonts w:ascii="Arial" w:hAnsi="Arial" w:cs="Arial"/>
          <w:sz w:val="36"/>
          <w:szCs w:val="36"/>
          <w:lang w:val="ru-RU"/>
        </w:rPr>
        <w:t>тихонько</w:t>
      </w:r>
      <w:proofErr w:type="gramEnd"/>
      <w:r w:rsidRPr="001A361B">
        <w:rPr>
          <w:rFonts w:ascii="Arial" w:hAnsi="Arial" w:cs="Arial"/>
          <w:sz w:val="36"/>
          <w:szCs w:val="36"/>
          <w:lang w:val="ru-RU"/>
        </w:rPr>
        <w:t xml:space="preserve">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</w:t>
      </w:r>
      <w:proofErr w:type="gramStart"/>
      <w:r w:rsidRPr="001A361B">
        <w:rPr>
          <w:rFonts w:ascii="Arial" w:hAnsi="Arial" w:cs="Arial"/>
          <w:sz w:val="36"/>
          <w:szCs w:val="36"/>
          <w:lang w:val="ru-RU"/>
        </w:rPr>
        <w:t>тихонько</w:t>
      </w:r>
      <w:proofErr w:type="gramEnd"/>
      <w:r w:rsidRPr="001A361B">
        <w:rPr>
          <w:rFonts w:ascii="Arial" w:hAnsi="Arial" w:cs="Arial"/>
          <w:sz w:val="36"/>
          <w:szCs w:val="36"/>
          <w:lang w:val="ru-RU"/>
        </w:rPr>
        <w:t xml:space="preserve">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4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5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4681D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идел я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6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2E1896D" w14:textId="0BA065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D26692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3C4013" w14:textId="4D57D7C2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C97F5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306E2DC" w14:textId="078122D4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Был труден путь до встречи на рассвете,</w:t>
      </w:r>
    </w:p>
    <w:p w14:paraId="6A39F59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6D4D76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D20CC1" w14:textId="0AA625A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лишь теперь я понял, в чем причина,</w:t>
      </w:r>
    </w:p>
    <w:p w14:paraId="344013A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FE5F2D" w:rsidRDefault="002A702F" w:rsidP="002A702F">
      <w:pPr>
        <w:rPr>
          <w:rStyle w:val="a1"/>
          <w:rFonts w:ascii="Arial" w:hAnsi="Arial" w:cs="Arial"/>
          <w:b w:val="0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D33F21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C20AEA3" w14:textId="45BEFA7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749EDC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AFB3E1B" w14:textId="1C8BB92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FE5F2D" w:rsidRDefault="003D7982" w:rsidP="003D7982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, я уверен, параллельно.</w:t>
      </w:r>
      <w:r w:rsidRPr="00FE5F2D">
        <w:rPr>
          <w:rFonts w:ascii="Arial" w:hAnsi="Arial" w:cs="Arial"/>
          <w:sz w:val="28"/>
          <w:szCs w:val="28"/>
          <w:lang w:val="ru-RU"/>
        </w:rPr>
        <w:br/>
        <w:t>Вели подкоп под винный погребок.</w:t>
      </w:r>
    </w:p>
    <w:p w14:paraId="5AFE980D" w14:textId="797134E8" w:rsidR="002A70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br w:type="column"/>
      </w:r>
    </w:p>
    <w:p w14:paraId="577E2C04" w14:textId="14494C3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4AD1DA7D" w14:textId="77777777" w:rsidR="003073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99E999E" w14:textId="0091704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 xml:space="preserve">Сказавший:" </w:t>
      </w:r>
      <w:proofErr w:type="gramStart"/>
      <w:r w:rsidRPr="00FE5F2D">
        <w:rPr>
          <w:rFonts w:ascii="Arial" w:hAnsi="Arial" w:cs="Arial"/>
          <w:sz w:val="28"/>
          <w:szCs w:val="28"/>
          <w:lang w:val="ru-RU"/>
        </w:rPr>
        <w:t>Братцы</w:t>
      </w:r>
      <w:proofErr w:type="gramEnd"/>
      <w:r w:rsidRPr="00FE5F2D">
        <w:rPr>
          <w:rFonts w:ascii="Arial" w:hAnsi="Arial" w:cs="Arial"/>
          <w:sz w:val="28"/>
          <w:szCs w:val="28"/>
          <w:lang w:val="ru-RU"/>
        </w:rPr>
        <w:t>, нет у нас стыда!</w:t>
      </w:r>
    </w:p>
    <w:p w14:paraId="3948A23D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9D78C7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A686BD1" w14:textId="386EB30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  <w:r w:rsidRPr="00FE5F2D">
        <w:rPr>
          <w:rFonts w:ascii="Arial" w:hAnsi="Arial" w:cs="Arial"/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768961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78304B5" w14:textId="0A778CF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5F873D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CBF85A6" w14:textId="59D1F03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FE5F2D" w:rsidRDefault="002A702F" w:rsidP="00C84DC4">
      <w:pPr>
        <w:pStyle w:val="normalnarrow"/>
        <w:rPr>
          <w:rFonts w:ascii="Arial" w:hAnsi="Arial" w:cs="Arial"/>
        </w:rPr>
      </w:pPr>
      <w:r w:rsidRPr="00FE5F2D">
        <w:rPr>
          <w:rFonts w:ascii="Arial" w:hAnsi="Arial" w:cs="Arial"/>
        </w:rPr>
        <w:t>Кто вглубь копал, а кто, допустим, вширь.</w:t>
      </w:r>
    </w:p>
    <w:p w14:paraId="2900E1F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50DC0" w:rsidRDefault="006F2EF3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П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t>анковал один лишь я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Я носил поpтки из кожи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И был гpязный, как свинья.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Мой папанька на комбайн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По тpи ноpмы делал в день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там на феpм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0406392D" w14:textId="2BAA3BEF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B1B2F9F" w14:textId="2EF9EF6F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Меня батька бьёть yхватом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бьёть метл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отомy что на всю хатy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мочy панк-pок в забой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Меня девки пpезиpают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мой выщип шyхеpн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 селе все лаю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7DCC1D9B" w14:textId="0AB6346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Hа хpен бpошy всё хозяйство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поеду в город я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свово меня там пpимy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Ведь в почёте там свинья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гвоздь повешy лапти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наденy свой пянджак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2EF420FB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1A54C510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508E944" w:rsidR="00D771A5" w:rsidRPr="001A361B" w:rsidRDefault="00750DC0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3BA1BCA1">
                <wp:simplePos x="0" y="0"/>
                <wp:positionH relativeFrom="column">
                  <wp:posOffset>4354830</wp:posOffset>
                </wp:positionH>
                <wp:positionV relativeFrom="paragraph">
                  <wp:posOffset>234224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Hm</w:t>
                              </w:r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      Hm</w:t>
                              </w:r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7" style="position:absolute;margin-left:342.9pt;margin-top:18.4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">
                <v:shape id="Text Box 13" o:spid="_x0000_s1058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Hm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Hm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Hm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Hm</w:t>
                        </w:r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      Hm</w:t>
                        </w:r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9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01AEC381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58028DDB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A87281">
        <w:rPr>
          <w:rFonts w:eastAsia="Times New Roman" w:cs="Arial"/>
          <w:noProof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Bm | A | Bm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60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Bm | A | Bm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A87281">
        <w:rPr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Bm</w:t>
                            </w:r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61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Bm</w:t>
                      </w:r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>Bm</w:t>
                      </w:r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    Bm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G    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2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    Bm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G    Bm</w:t>
                      </w:r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Bm | G | Bm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A | Bm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3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Bm | G | Bm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>A | Bm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7201133D" w14:textId="77777777" w:rsidR="00FA343D" w:rsidRPr="009716B2" w:rsidRDefault="00FA343D" w:rsidP="00FA343D">
      <w:pPr>
        <w:rPr>
          <w:rFonts w:ascii="Courier" w:hAnsi="Courier" w:cs="Courier"/>
          <w:sz w:val="20"/>
          <w:szCs w:val="20"/>
          <w:lang w:val="ru-RU"/>
        </w:rPr>
      </w:pPr>
    </w:p>
    <w:p w14:paraId="2E4BF82F" w14:textId="77777777" w:rsidR="00FA343D" w:rsidRDefault="00FA343D" w:rsidP="00FA343D">
      <w:pPr>
        <w:ind w:firstLine="720"/>
        <w:rPr>
          <w:lang w:val="ru-RU"/>
        </w:rPr>
        <w:sectPr w:rsidR="00FA343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CC8F1AC" w14:textId="052BAB93" w:rsidR="00D771A5" w:rsidRPr="0031296E" w:rsidRDefault="0031296E" w:rsidP="00D771A5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 w:rsidRPr="0031296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А ТЫ САМА КОЗЕЛ</w:t>
      </w:r>
    </w:p>
    <w:p w14:paraId="42A66A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b/>
          <w:lang w:val="ru-RU"/>
        </w:rPr>
        <w:t>[Куплет 1]</w:t>
      </w:r>
      <w:r w:rsidRPr="0031296E">
        <w:rPr>
          <w:b/>
          <w:lang w:val="ru-RU"/>
        </w:rPr>
        <w:br/>
      </w:r>
      <w:r w:rsidRPr="0031296E">
        <w:rPr>
          <w:lang w:val="ru-RU"/>
        </w:rPr>
        <w:t xml:space="preserve">Запас терпения иссяк, устал мириться я со злом, </w:t>
      </w:r>
    </w:p>
    <w:p w14:paraId="054AD4DE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Сегодня при моих друзьях ты назвала меня козлом.</w:t>
      </w:r>
    </w:p>
    <w:p w14:paraId="22D4F7C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козлом, меня, отца своих детей, </w:t>
      </w:r>
    </w:p>
    <w:p w14:paraId="5F3270C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гда сидел я за столом средь уважаемых людей. </w:t>
      </w:r>
    </w:p>
    <w:p w14:paraId="2D1E245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</w:p>
    <w:p w14:paraId="7864FC7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 склоне трудового дня на кухню с сумками войдя, </w:t>
      </w:r>
    </w:p>
    <w:p w14:paraId="5536396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Ты опозорила меня в глазах Флакона и Гвоздя.</w:t>
      </w:r>
    </w:p>
    <w:p w14:paraId="1C45B62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прервала важнейший тост за силу органов мужских, </w:t>
      </w:r>
    </w:p>
    <w:p w14:paraId="3968FE4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за финансовый прирост, и в жизни совокупность их. </w:t>
      </w:r>
    </w:p>
    <w:p w14:paraId="0BEFF86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ебе позицию свою озвучить нужным я нашёл: </w:t>
      </w:r>
    </w:p>
    <w:p w14:paraId="1018947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- Да, я не ангел, признаю, но я уж точно не козёл,</w:t>
      </w:r>
    </w:p>
    <w:p w14:paraId="1A04F41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зёл на стуле не сидит, в трусы и майку не одет, </w:t>
      </w:r>
    </w:p>
    <w:p w14:paraId="4B152C8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звание это мне претит, так получай же мой ответ: </w:t>
      </w:r>
    </w:p>
    <w:p w14:paraId="065977BC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3153081E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козёл, а ты сама дурак, </w:t>
      </w:r>
    </w:p>
    <w:p w14:paraId="596B2FCD" w14:textId="42FECECE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Сам</w:t>
      </w:r>
      <w:r w:rsidR="00C27CC5">
        <w:rPr>
          <w:lang w:val="ru-RU"/>
        </w:rPr>
        <w:t>а зачем привёл в дом алкашей, му</w:t>
      </w:r>
      <w:r w:rsidRPr="0031296E">
        <w:rPr>
          <w:lang w:val="ru-RU"/>
        </w:rPr>
        <w:t>дак!</w:t>
      </w:r>
    </w:p>
    <w:p w14:paraId="0015C190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импотент и ты сама – дебил, </w:t>
      </w:r>
    </w:p>
    <w:p w14:paraId="5DAF6EFA" w14:textId="5C42E428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Сама – собачий хре</w:t>
      </w:r>
      <w:r w:rsidR="0031296E" w:rsidRPr="0031296E">
        <w:rPr>
          <w:lang w:val="ru-RU"/>
        </w:rPr>
        <w:t xml:space="preserve">н, сама мне жизнь сгубил! </w:t>
      </w:r>
    </w:p>
    <w:p w14:paraId="2E41597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2]</w:t>
      </w:r>
    </w:p>
    <w:p w14:paraId="1C12203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ждал любви и теплоты, ведь мы являемся семьёй, </w:t>
      </w:r>
    </w:p>
    <w:p w14:paraId="7E6BC79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Но всё усугубила ты – ты назвала меня свиньёй!</w:t>
      </w:r>
    </w:p>
    <w:p w14:paraId="07D48FE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свиньёй, свиньёй – отца своих детей, </w:t>
      </w:r>
    </w:p>
    <w:p w14:paraId="00A12C4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А также кинула </w:t>
      </w:r>
      <w:proofErr w:type="spellStart"/>
      <w:r w:rsidRPr="0031296E">
        <w:rPr>
          <w:lang w:val="ru-RU"/>
        </w:rPr>
        <w:t>туфлёй</w:t>
      </w:r>
      <w:proofErr w:type="spellEnd"/>
      <w:r w:rsidRPr="0031296E">
        <w:rPr>
          <w:lang w:val="ru-RU"/>
        </w:rPr>
        <w:t xml:space="preserve"> в двух уважаемых людей! </w:t>
      </w:r>
    </w:p>
    <w:p w14:paraId="422C120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Считаю нужным заострить твоё внимание на том, </w:t>
      </w:r>
    </w:p>
    <w:p w14:paraId="2FBBA0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Что стал гораздо меньше пить я в этом месяце, чем в том!</w:t>
      </w:r>
    </w:p>
    <w:p w14:paraId="4C04A3B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о ты зовёшь меня свиньёй, хотя зовут меня Ильёй, </w:t>
      </w:r>
    </w:p>
    <w:p w14:paraId="690AAF8D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вряд ли в мире есть свинья с Библейским именем Илья! </w:t>
      </w:r>
    </w:p>
    <w:p w14:paraId="59FD93E8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70200365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– свинья, а ты сама – подлец, </w:t>
      </w:r>
    </w:p>
    <w:p w14:paraId="172F2AE9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</w:t>
      </w:r>
      <w:proofErr w:type="gramStart"/>
      <w:r w:rsidRPr="0031296E">
        <w:rPr>
          <w:lang w:val="ru-RU"/>
        </w:rPr>
        <w:t>ты – полный ноль</w:t>
      </w:r>
      <w:proofErr w:type="gramEnd"/>
      <w:r w:rsidRPr="0031296E">
        <w:rPr>
          <w:lang w:val="ru-RU"/>
        </w:rPr>
        <w:t>, сама как твой отец,</w:t>
      </w:r>
    </w:p>
    <w:p w14:paraId="078DF1CF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не </w:t>
      </w:r>
      <w:proofErr w:type="gramStart"/>
      <w:r w:rsidRPr="0031296E">
        <w:rPr>
          <w:lang w:val="ru-RU"/>
        </w:rPr>
        <w:t>мужик</w:t>
      </w:r>
      <w:proofErr w:type="gramEnd"/>
      <w:r w:rsidRPr="0031296E">
        <w:rPr>
          <w:lang w:val="ru-RU"/>
        </w:rPr>
        <w:t xml:space="preserve">, и ты сама – олень, </w:t>
      </w:r>
    </w:p>
    <w:p w14:paraId="6B823869" w14:textId="7BBBABAE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И на диване ты сама пе</w:t>
      </w:r>
      <w:r w:rsidR="0031296E" w:rsidRPr="0031296E">
        <w:rPr>
          <w:lang w:val="ru-RU"/>
        </w:rPr>
        <w:t xml:space="preserve">рдишь весь день! </w:t>
      </w:r>
    </w:p>
    <w:p w14:paraId="7DBB066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3]</w:t>
      </w:r>
    </w:p>
    <w:p w14:paraId="0AF1C42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нёс добро и конструктив, стремясь к консенсусу, </w:t>
      </w:r>
    </w:p>
    <w:p w14:paraId="77FE2C0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Когда мой конструктив не оценив, ты мне ударила ТУДА.</w:t>
      </w:r>
    </w:p>
    <w:p w14:paraId="6CEC2D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мне ударила туда, где я носил твоих детей, </w:t>
      </w:r>
    </w:p>
    <w:p w14:paraId="3B95F9D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Послав туда же навсегда двух уважаемых людей. </w:t>
      </w:r>
    </w:p>
    <w:p w14:paraId="039DB274" w14:textId="1DB942BA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Гордишься рано ты собой, щеняч</w:t>
      </w:r>
      <w:r w:rsidR="00C27CC5" w:rsidRPr="00C27CC5">
        <w:rPr>
          <w:lang w:val="ru-RU"/>
        </w:rPr>
        <w:t>ь</w:t>
      </w:r>
      <w:r w:rsidRPr="0031296E">
        <w:rPr>
          <w:lang w:val="ru-RU"/>
        </w:rPr>
        <w:t xml:space="preserve">ей радости полна, </w:t>
      </w:r>
    </w:p>
    <w:p w14:paraId="53D3B2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Пускай сейчас проигран бой, но не проиграна война!</w:t>
      </w:r>
    </w:p>
    <w:p w14:paraId="7B6E18F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Вернувшись завтра в этот дом с дурацкой фабрики своей, </w:t>
      </w:r>
    </w:p>
    <w:p w14:paraId="49C06F4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снова встретишь за столом трёх уважаемых людей. </w:t>
      </w:r>
    </w:p>
    <w:p w14:paraId="7679F5C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Финал]</w:t>
      </w:r>
    </w:p>
    <w:p w14:paraId="3FD76861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рёх уважаемых людей, ничем не сломленных людей, </w:t>
      </w:r>
    </w:p>
    <w:p w14:paraId="5BF27736" w14:textId="6DEAE980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Интелл</w:t>
      </w:r>
      <w:r w:rsidRPr="0031296E">
        <w:rPr>
          <w:lang w:val="ru-RU"/>
        </w:rPr>
        <w:t>игентнейших</w:t>
      </w:r>
      <w:proofErr w:type="spellEnd"/>
      <w:r w:rsidRPr="0031296E">
        <w:rPr>
          <w:lang w:val="ru-RU"/>
        </w:rPr>
        <w:t xml:space="preserve"> людей, прошедших армию друзей.</w:t>
      </w:r>
    </w:p>
    <w:p w14:paraId="6C7E9FC2" w14:textId="77777777" w:rsidR="002E4C84" w:rsidRDefault="002E4C84" w:rsidP="00D771A5">
      <w:pPr>
        <w:rPr>
          <w:rFonts w:ascii="Courier" w:hAnsi="Courier" w:cs="Courier"/>
          <w:sz w:val="20"/>
          <w:szCs w:val="20"/>
          <w:lang w:val="ru-RU"/>
        </w:rPr>
        <w:sectPr w:rsidR="002E4C8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B5A5AAC" w14:textId="342A46D6" w:rsidR="00E93271" w:rsidRPr="00E93271" w:rsidRDefault="00E93271" w:rsidP="00E93271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 xml:space="preserve">ЛУЧШИЙ СЕКС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>- ЭТО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 xml:space="preserve"> СЕКС С ЖЕНОЙ</w:t>
      </w:r>
    </w:p>
    <w:p w14:paraId="48AFA2EE" w14:textId="05F29274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, лучший секс - эт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лучший секс - это секс с женой. </w:t>
      </w:r>
    </w:p>
    <w:p w14:paraId="150A5EC1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его не нужно скрывать от жены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сексом можно поесть чесно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е нужно никаких предварительных лас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го можно прервать чтоб сходить в туалет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зицию можно вообще не меня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если хочешь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пукнуть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не надо терпе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сле секса не нужно ехать домой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9E1C0DE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74B0EBAC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это классный секс, не снимая носков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ненужно идти в ресторан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р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*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хайся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и смотри футбол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можно даже уснуть во время него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 и муж не сломает тебе две ноги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ё оргазма не нужно жд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ты можешь мыться в душе не вес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24E1C52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2345185F" w14:textId="0A523D8B" w:rsidR="0031296E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только секс с женой, тольк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а кухне, в ванной, но только с женой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зажигай жена, давай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дети, а ну-ка идите все сп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камон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добавим грязи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летс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гоу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, жена!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Донт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стоп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ачми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кис май эс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37941C76" w14:textId="77777777" w:rsidR="00425F93" w:rsidRDefault="00425F93" w:rsidP="00E93271">
      <w:pPr>
        <w:sectPr w:rsidR="00425F93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8B61C9" w14:textId="2555FF15" w:rsidR="00D771A5" w:rsidRPr="00425F93" w:rsidRDefault="00425F93" w:rsidP="00E93271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 w:rsidRPr="00425F93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ШЕЛКОПРЯД</w:t>
      </w:r>
    </w:p>
    <w:p w14:paraId="772C18CD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незаметно на дереве в листьях</w:t>
      </w:r>
    </w:p>
    <w:p w14:paraId="7DB839B7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Наполняю жизнь свою смыслом,</w:t>
      </w:r>
    </w:p>
    <w:p w14:paraId="3433EF61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Пряду свою тонкую нить.</w:t>
      </w:r>
    </w:p>
    <w:p w14:paraId="27B268AD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Нас очень много на дереве рядом,</w:t>
      </w:r>
    </w:p>
    <w:p w14:paraId="2FD691A4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И каждый рожден шелкопрядом,</w:t>
      </w:r>
    </w:p>
    <w:p w14:paraId="2CD5CA25" w14:textId="204EC335" w:rsid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И прядет свою тонкую нить.</w:t>
      </w:r>
    </w:p>
    <w:p w14:paraId="08A38121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</w:p>
    <w:p w14:paraId="675559C8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А моря до краёв наполнялись по каплям,</w:t>
      </w:r>
    </w:p>
    <w:p w14:paraId="625DF01D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И срослись по песчинкам камни,</w:t>
      </w:r>
    </w:p>
    <w:p w14:paraId="28525986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 xml:space="preserve">Вечность </w:t>
      </w:r>
      <w:proofErr w:type="gramStart"/>
      <w:r w:rsidRPr="00425F93">
        <w:rPr>
          <w:rFonts w:ascii="Arial" w:hAnsi="Arial" w:cs="Arial"/>
          <w:sz w:val="40"/>
          <w:szCs w:val="40"/>
          <w:lang w:val="ru-RU"/>
        </w:rPr>
        <w:t>- это</w:t>
      </w:r>
      <w:proofErr w:type="gramEnd"/>
      <w:r w:rsidRPr="00425F93">
        <w:rPr>
          <w:rFonts w:ascii="Arial" w:hAnsi="Arial" w:cs="Arial"/>
          <w:sz w:val="40"/>
          <w:szCs w:val="40"/>
          <w:lang w:val="ru-RU"/>
        </w:rPr>
        <w:t>, наверное, так долго.</w:t>
      </w:r>
    </w:p>
    <w:p w14:paraId="34779A9C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Мне бы только мой крошечный вклад внести,</w:t>
      </w:r>
    </w:p>
    <w:p w14:paraId="3C7F6F43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За короткую жизнь сплести</w:t>
      </w:r>
    </w:p>
    <w:p w14:paraId="3E3231E7" w14:textId="5C6FA663" w:rsid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Хотя бы ниточку шёлка.</w:t>
      </w:r>
    </w:p>
    <w:p w14:paraId="424F18A1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</w:p>
    <w:p w14:paraId="7654BE6D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в паутину религий попался,</w:t>
      </w:r>
    </w:p>
    <w:p w14:paraId="09046773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бредит пришельцами с Марса,</w:t>
      </w:r>
    </w:p>
    <w:p w14:paraId="13DC2232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пряду свою тонкую нить.</w:t>
      </w:r>
    </w:p>
    <w:p w14:paraId="6A339573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открывает секрет мироздания,</w:t>
      </w:r>
    </w:p>
    <w:p w14:paraId="10494AB6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борется с твёрдостью камня,</w:t>
      </w:r>
    </w:p>
    <w:p w14:paraId="0145397C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пряду свою тонкую нить.</w:t>
      </w:r>
    </w:p>
    <w:p w14:paraId="140FDA7A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</w:p>
    <w:p w14:paraId="2891629A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не умею чего-то ещё,</w:t>
      </w:r>
    </w:p>
    <w:p w14:paraId="18E06776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маленький червячок,</w:t>
      </w:r>
    </w:p>
    <w:p w14:paraId="095247F3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Мир безумный проносится мимо.</w:t>
      </w:r>
    </w:p>
    <w:p w14:paraId="0CEDF7F9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А мы создаём своими руками</w:t>
      </w:r>
    </w:p>
    <w:p w14:paraId="584E9125" w14:textId="4EA78D8B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Невесомые тонкие ткани,</w:t>
      </w:r>
    </w:p>
    <w:p w14:paraId="31F140C9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расота вполне ощутима.</w:t>
      </w:r>
    </w:p>
    <w:p w14:paraId="0475403E" w14:textId="77777777" w:rsidR="00425F93" w:rsidRPr="00425F93" w:rsidRDefault="00425F93" w:rsidP="00425F93"/>
    <w:p w14:paraId="24BF0FE8" w14:textId="48149B01" w:rsidR="00425F93" w:rsidRPr="004F274D" w:rsidRDefault="00425F93" w:rsidP="00E93271">
      <w:pPr>
        <w:sectPr w:rsidR="00425F93" w:rsidRPr="004F274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8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8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</w:t>
      </w:r>
      <w:proofErr w:type="gramStart"/>
      <w:r>
        <w:t>не</w:t>
      </w:r>
      <w:proofErr w:type="gramEnd"/>
      <w:r>
        <w:t xml:space="preserve">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19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19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0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0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1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1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</w:t>
      </w:r>
      <w:proofErr w:type="gramStart"/>
      <w:r w:rsidRPr="00311540">
        <w:t xml:space="preserve">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2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2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3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3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proofErr w:type="spellStart"/>
      <w:r w:rsidRPr="00311540">
        <w:rPr>
          <w:rStyle w:val="a1"/>
        </w:rPr>
        <w:t>Dm</w:t>
      </w:r>
      <w:proofErr w:type="spellEnd"/>
      <w:r w:rsidRPr="00311540">
        <w:rPr>
          <w:rStyle w:val="a1"/>
        </w:rPr>
        <w:t xml:space="preserve">                      </w:t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</w:t>
      </w:r>
      <w:proofErr w:type="spellStart"/>
      <w:r w:rsidRPr="00311540">
        <w:rPr>
          <w:rStyle w:val="a1"/>
        </w:rPr>
        <w:t>Dm</w:t>
      </w:r>
      <w:proofErr w:type="spellEnd"/>
      <w:r w:rsidRPr="00311540">
        <w:rPr>
          <w:rStyle w:val="a1"/>
        </w:rPr>
        <w:t>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proofErr w:type="spellStart"/>
      <w:r w:rsidRPr="00311540">
        <w:rPr>
          <w:rStyle w:val="a1"/>
        </w:rPr>
        <w:t>Dm</w:t>
      </w:r>
      <w:proofErr w:type="spellEnd"/>
      <w:r w:rsidRPr="00311540">
        <w:rPr>
          <w:rStyle w:val="a1"/>
        </w:rPr>
        <w:t>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 xml:space="preserve">где же ты </w:t>
      </w:r>
      <w:proofErr w:type="gramStart"/>
      <w:r w:rsidRPr="00311540">
        <w:t>хозяин</w:t>
      </w:r>
      <w:proofErr w:type="gramEnd"/>
      <w:r w:rsidRPr="00311540">
        <w:t xml:space="preserve">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>  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>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4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4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5" w:name="_Toc342154422"/>
      <w:r w:rsidRPr="009716B2">
        <w:rPr>
          <w:lang w:val="ru-RU"/>
        </w:rPr>
        <w:lastRenderedPageBreak/>
        <w:t>ОЛЕГ МЕДВЕДЕВ - АЛЫЕ КРЫЛЬЯ</w:t>
      </w:r>
      <w:bookmarkEnd w:id="25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</w:t>
      </w:r>
      <w:proofErr w:type="spellStart"/>
      <w:r w:rsidRPr="00311540">
        <w:rPr>
          <w:rStyle w:val="a1"/>
        </w:rPr>
        <w:t>Dm</w:t>
      </w:r>
      <w:proofErr w:type="spellEnd"/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6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6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Em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</w:t>
      </w:r>
      <w:proofErr w:type="gramStart"/>
      <w:r w:rsidRPr="00F437F3">
        <w:t>-2--0-1-2</w:t>
      </w:r>
      <w:proofErr w:type="gramEnd"/>
      <w:r w:rsidRPr="00F437F3">
        <w:t>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r w:rsidRPr="00311540">
        <w:rPr>
          <w:rStyle w:val="a1"/>
        </w:rPr>
        <w:t>Em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F92C" w14:textId="77777777" w:rsidR="007F63A3" w:rsidRDefault="007F63A3" w:rsidP="00A01C31">
      <w:r>
        <w:separator/>
      </w:r>
    </w:p>
  </w:endnote>
  <w:endnote w:type="continuationSeparator" w:id="0">
    <w:p w14:paraId="7AF5A001" w14:textId="77777777" w:rsidR="007F63A3" w:rsidRDefault="007F63A3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0770" w14:textId="77777777" w:rsidR="007F63A3" w:rsidRDefault="007F63A3" w:rsidP="00A01C31">
      <w:r>
        <w:separator/>
      </w:r>
    </w:p>
  </w:footnote>
  <w:footnote w:type="continuationSeparator" w:id="0">
    <w:p w14:paraId="0D45B782" w14:textId="77777777" w:rsidR="007F63A3" w:rsidRDefault="007F63A3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81D"/>
    <w:rsid w:val="00046903"/>
    <w:rsid w:val="000566FA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C6FF8"/>
    <w:rsid w:val="001F639D"/>
    <w:rsid w:val="002221B5"/>
    <w:rsid w:val="0025643A"/>
    <w:rsid w:val="002A3CD2"/>
    <w:rsid w:val="002A702F"/>
    <w:rsid w:val="002B146B"/>
    <w:rsid w:val="002B59FC"/>
    <w:rsid w:val="002B7A17"/>
    <w:rsid w:val="002C59B4"/>
    <w:rsid w:val="002E4C84"/>
    <w:rsid w:val="003019E7"/>
    <w:rsid w:val="00302617"/>
    <w:rsid w:val="00306593"/>
    <w:rsid w:val="0030732F"/>
    <w:rsid w:val="00312231"/>
    <w:rsid w:val="0031296E"/>
    <w:rsid w:val="00313176"/>
    <w:rsid w:val="003143A8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5F93"/>
    <w:rsid w:val="0042635E"/>
    <w:rsid w:val="0043277A"/>
    <w:rsid w:val="00473EE9"/>
    <w:rsid w:val="00474E2E"/>
    <w:rsid w:val="004934B1"/>
    <w:rsid w:val="004C4B9D"/>
    <w:rsid w:val="004C7EDC"/>
    <w:rsid w:val="004E7A7E"/>
    <w:rsid w:val="004F274D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50DC0"/>
    <w:rsid w:val="00763651"/>
    <w:rsid w:val="00763FDB"/>
    <w:rsid w:val="00767B13"/>
    <w:rsid w:val="00783AE0"/>
    <w:rsid w:val="007A0FB7"/>
    <w:rsid w:val="007A4489"/>
    <w:rsid w:val="007A6792"/>
    <w:rsid w:val="007D121E"/>
    <w:rsid w:val="007F22D7"/>
    <w:rsid w:val="007F63A3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87281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165AC"/>
    <w:rsid w:val="00C20D01"/>
    <w:rsid w:val="00C27CC5"/>
    <w:rsid w:val="00C406CE"/>
    <w:rsid w:val="00C84DC4"/>
    <w:rsid w:val="00C93908"/>
    <w:rsid w:val="00CB0654"/>
    <w:rsid w:val="00CD6259"/>
    <w:rsid w:val="00CD7544"/>
    <w:rsid w:val="00D4027F"/>
    <w:rsid w:val="00D40755"/>
    <w:rsid w:val="00D472F2"/>
    <w:rsid w:val="00D5213A"/>
    <w:rsid w:val="00D5670B"/>
    <w:rsid w:val="00D71534"/>
    <w:rsid w:val="00D771A5"/>
    <w:rsid w:val="00D80095"/>
    <w:rsid w:val="00DD48E1"/>
    <w:rsid w:val="00DD7395"/>
    <w:rsid w:val="00E23375"/>
    <w:rsid w:val="00E42928"/>
    <w:rsid w:val="00E47F75"/>
    <w:rsid w:val="00E93271"/>
    <w:rsid w:val="00EA5181"/>
    <w:rsid w:val="00EB70C7"/>
    <w:rsid w:val="00ED2385"/>
    <w:rsid w:val="00EE279D"/>
    <w:rsid w:val="00EF288E"/>
    <w:rsid w:val="00F22B27"/>
    <w:rsid w:val="00F24C88"/>
    <w:rsid w:val="00F320D1"/>
    <w:rsid w:val="00F41167"/>
    <w:rsid w:val="00F5137B"/>
    <w:rsid w:val="00F65EBE"/>
    <w:rsid w:val="00F73A64"/>
    <w:rsid w:val="00F74455"/>
    <w:rsid w:val="00F83DD5"/>
    <w:rsid w:val="00F92919"/>
    <w:rsid w:val="00F96CB6"/>
    <w:rsid w:val="00FA05EF"/>
    <w:rsid w:val="00FA343D"/>
    <w:rsid w:val="00FC4794"/>
    <w:rsid w:val="00FE1DBA"/>
    <w:rsid w:val="00FE5F2D"/>
    <w:rsid w:val="00FF110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2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03D91-7EB1-544D-A9CD-8494A99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098</Words>
  <Characters>63262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.</cp:lastModifiedBy>
  <cp:revision>105</cp:revision>
  <cp:lastPrinted>2021-05-18T20:26:00Z</cp:lastPrinted>
  <dcterms:created xsi:type="dcterms:W3CDTF">2020-09-09T02:19:00Z</dcterms:created>
  <dcterms:modified xsi:type="dcterms:W3CDTF">2022-03-30T04:52:00Z</dcterms:modified>
</cp:coreProperties>
</file>